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P -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74, Košice</w:t>
            </w:r>
          </w:p>
        </w:tc>
      </w:tr>
      <w:tr w:rsidR="004534D4" w:rsidRPr="003E7910" w:rsidTr="008D04C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D0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85488          DIČ:  2022255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D0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4C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D04C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4C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4C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D04C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D04C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4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04C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4C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D04C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D04C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4C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arnab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D04C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11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D04C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D04C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D04C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5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D0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25</w:t>
            </w:r>
          </w:p>
        </w:tc>
        <w:tc>
          <w:tcPr>
            <w:tcW w:w="2405" w:type="dxa"/>
            <w:vAlign w:val="center"/>
          </w:tcPr>
          <w:p w:rsidR="0003344F" w:rsidRPr="003F477D" w:rsidRDefault="008D04C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2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D04C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6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04CF" w:rsidP="008D04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3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04C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D04C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D04C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1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D04C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4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D04C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5CB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5C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D5CB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CB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D5CBF" w:rsidP="00ED5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5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6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5C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03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6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991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991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5C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31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311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2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2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13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1130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5C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60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D5CB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20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60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5CBF">
              <w:rPr>
                <w:szCs w:val="22"/>
              </w:rPr>
              <w:t>203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5D" w:rsidRDefault="00C9135D" w:rsidP="00107589">
      <w:pPr>
        <w:spacing w:after="0" w:line="240" w:lineRule="auto"/>
      </w:pPr>
      <w:r>
        <w:separator/>
      </w:r>
    </w:p>
  </w:endnote>
  <w:endnote w:type="continuationSeparator" w:id="0">
    <w:p w:rsidR="00C9135D" w:rsidRDefault="00C913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CF" w:rsidRPr="00981468" w:rsidRDefault="008D04C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D5CB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5D" w:rsidRDefault="00C9135D" w:rsidP="00107589">
      <w:pPr>
        <w:spacing w:after="0" w:line="240" w:lineRule="auto"/>
      </w:pPr>
      <w:r>
        <w:separator/>
      </w:r>
    </w:p>
  </w:footnote>
  <w:footnote w:type="continuationSeparator" w:id="0">
    <w:p w:rsidR="00C9135D" w:rsidRDefault="00C913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8D04C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04CF" w:rsidRPr="003F477D" w:rsidRDefault="008D04C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04CF" w:rsidRPr="003F477D" w:rsidRDefault="008D04C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854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55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D04CF" w:rsidRPr="004268D2" w:rsidRDefault="008D04C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CF" w:rsidRPr="004268D2" w:rsidRDefault="008D04C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CB8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04CF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35D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5CBF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345C-00DB-47BE-9C32-609694D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50</Words>
  <Characters>2650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1-02-20T19:55:00Z</dcterms:created>
  <dcterms:modified xsi:type="dcterms:W3CDTF">2021-02-20T19:55:00Z</dcterms:modified>
</cp:coreProperties>
</file>